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4F7719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D21A54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8B268E">
        <w:t>339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8B268E">
        <w:rPr>
          <w:spacing w:val="-6"/>
          <w:sz w:val="24"/>
        </w:rPr>
        <w:t>14</w:t>
      </w:r>
      <w:r w:rsidR="006B2335">
        <w:rPr>
          <w:spacing w:val="-6"/>
          <w:sz w:val="24"/>
        </w:rPr>
        <w:t xml:space="preserve"> </w:t>
      </w:r>
      <w:r w:rsidR="008B268E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D21A54">
        <w:fldChar w:fldCharType="begin"/>
      </w:r>
      <w:r w:rsidR="005308AD">
        <w:instrText xml:space="preserve"> DOCVARIABLE  НаименованиеПредприятия  \* MERGEFORMAT </w:instrText>
      </w:r>
      <w:r w:rsidR="00D21A54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D21A54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21A5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21A5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21A54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F771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№ 414 </w:t>
            </w:r>
            <w:r>
              <w:rPr>
                <w:color w:val="FF0000"/>
                <w:sz w:val="18"/>
                <w:szCs w:val="18"/>
              </w:rPr>
              <w:lastRenderedPageBreak/>
              <w:t>29.03.2010 г.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</w:t>
            </w:r>
            <w:proofErr w:type="gramStart"/>
            <w:r>
              <w:rPr>
                <w:color w:val="FF0000"/>
                <w:sz w:val="18"/>
                <w:szCs w:val="18"/>
              </w:rPr>
              <w:t>прекращено на основании заявления о добровольном выходе прекращено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27 янва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ткрытое </w:t>
            </w:r>
            <w:r>
              <w:rPr>
                <w:b w:val="0"/>
                <w:color w:val="FF0000"/>
                <w:szCs w:val="18"/>
              </w:rPr>
              <w:lastRenderedPageBreak/>
              <w:t>акционерное общество «Раменская электросеть», ОАО «Раменская электросеть», ОГРН 1115040008577 от 28.07.2011 г., ИНН 5040109324</w:t>
            </w:r>
          </w:p>
        </w:tc>
        <w:tc>
          <w:tcPr>
            <w:tcW w:w="2126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40105, Московская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область, </w:t>
            </w:r>
            <w:proofErr w:type="gramStart"/>
            <w:r>
              <w:rPr>
                <w:color w:val="FF0000"/>
                <w:sz w:val="18"/>
                <w:szCs w:val="18"/>
              </w:rPr>
              <w:t>г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. Раменское, ул. </w:t>
            </w:r>
            <w:proofErr w:type="spellStart"/>
            <w:r>
              <w:rPr>
                <w:color w:val="FF0000"/>
                <w:sz w:val="18"/>
                <w:szCs w:val="18"/>
              </w:rPr>
              <w:t>Махова</w:t>
            </w:r>
            <w:proofErr w:type="spellEnd"/>
            <w:r>
              <w:rPr>
                <w:color w:val="FF0000"/>
                <w:sz w:val="18"/>
                <w:szCs w:val="18"/>
              </w:rPr>
              <w:t>, д.6</w:t>
            </w:r>
          </w:p>
          <w:p w:rsidR="004F7719" w:rsidRP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4F7719">
              <w:rPr>
                <w:color w:val="FF0000"/>
                <w:sz w:val="18"/>
                <w:szCs w:val="18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4F7719">
              <w:rPr>
                <w:color w:val="FF0000"/>
                <w:sz w:val="18"/>
                <w:szCs w:val="18"/>
              </w:rPr>
              <w:t xml:space="preserve">: 8-496-46-7-73-19, </w:t>
            </w:r>
            <w:r w:rsidRPr="00C65289">
              <w:rPr>
                <w:color w:val="FF0000"/>
                <w:sz w:val="18"/>
                <w:szCs w:val="18"/>
                <w:lang w:val="en-US"/>
              </w:rPr>
              <w:t>e</w:t>
            </w:r>
            <w:r w:rsidRPr="004F7719">
              <w:rPr>
                <w:color w:val="FF0000"/>
                <w:sz w:val="18"/>
                <w:szCs w:val="18"/>
              </w:rPr>
              <w:t>-</w:t>
            </w:r>
            <w:r w:rsidRPr="00C65289">
              <w:rPr>
                <w:color w:val="FF0000"/>
                <w:sz w:val="18"/>
                <w:szCs w:val="18"/>
                <w:lang w:val="en-US"/>
              </w:rPr>
              <w:t>mail</w:t>
            </w:r>
            <w:r w:rsidRPr="004F7719">
              <w:rPr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C65289">
              <w:rPr>
                <w:color w:val="FF0000"/>
                <w:sz w:val="18"/>
                <w:szCs w:val="18"/>
                <w:lang w:val="en-US"/>
              </w:rPr>
              <w:t>rptogh</w:t>
            </w:r>
            <w:proofErr w:type="spellEnd"/>
            <w:r w:rsidRPr="004F7719">
              <w:rPr>
                <w:color w:val="FF0000"/>
                <w:sz w:val="18"/>
                <w:szCs w:val="18"/>
              </w:rPr>
              <w:t>-</w:t>
            </w:r>
            <w:r w:rsidRPr="00C65289">
              <w:rPr>
                <w:color w:val="FF0000"/>
                <w:sz w:val="18"/>
                <w:szCs w:val="18"/>
                <w:lang w:val="en-US"/>
              </w:rPr>
              <w:t>econ</w:t>
            </w:r>
            <w:r w:rsidRPr="004F7719">
              <w:rPr>
                <w:color w:val="FF0000"/>
                <w:sz w:val="18"/>
                <w:szCs w:val="18"/>
              </w:rPr>
              <w:t>@</w:t>
            </w:r>
            <w:proofErr w:type="spellStart"/>
            <w:r w:rsidRPr="00C65289">
              <w:rPr>
                <w:color w:val="FF0000"/>
                <w:sz w:val="18"/>
                <w:szCs w:val="18"/>
                <w:lang w:val="en-US"/>
              </w:rPr>
              <w:t>aviel</w:t>
            </w:r>
            <w:proofErr w:type="spellEnd"/>
            <w:r w:rsidRPr="004F7719">
              <w:rPr>
                <w:color w:val="FF0000"/>
                <w:sz w:val="18"/>
                <w:szCs w:val="18"/>
              </w:rPr>
              <w:t>.</w:t>
            </w:r>
            <w:proofErr w:type="spellStart"/>
            <w:r w:rsidRPr="00C65289">
              <w:rPr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</w:p>
          <w:p w:rsidR="004F7719" w:rsidRP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Шахшае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Юнус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Шахшае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lastRenderedPageBreak/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траховой полис </w:t>
            </w:r>
            <w:r>
              <w:rPr>
                <w:color w:val="FF0000"/>
                <w:sz w:val="18"/>
                <w:szCs w:val="18"/>
              </w:rPr>
              <w:lastRenderedPageBreak/>
              <w:t>отсутствует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Прекращены: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414.05-2010-5040109324-С-069 дата выдачи: 25.10.2011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27 января 2015г В СООТВЕТСТВИИ С П. 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414.04-2010-5040109324-С-069 дата выдачи: 14.10.2011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5.03-2010-5040007763-С-069  дата выдачи: 27.12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5005119930-2010-416-01  дата выдачи: 27.05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5005119930-2010-416 дата выдачи: 29.03.2010 г.</w:t>
            </w:r>
          </w:p>
        </w:tc>
      </w:tr>
      <w:tr w:rsidR="004F771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122 16.12.2009 г.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выходе 02 феврал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Молния-ЭМ</w:t>
            </w:r>
            <w:proofErr w:type="spellEnd"/>
            <w:r>
              <w:rPr>
                <w:b w:val="0"/>
                <w:color w:val="FF0000"/>
                <w:szCs w:val="18"/>
              </w:rPr>
              <w:t>», ООО «</w:t>
            </w:r>
            <w:proofErr w:type="spellStart"/>
            <w:r>
              <w:rPr>
                <w:b w:val="0"/>
                <w:color w:val="FF0000"/>
                <w:szCs w:val="18"/>
              </w:rPr>
              <w:t>Молния-ЭМ</w:t>
            </w:r>
            <w:proofErr w:type="spellEnd"/>
            <w:r>
              <w:rPr>
                <w:b w:val="0"/>
                <w:color w:val="FF0000"/>
                <w:szCs w:val="18"/>
              </w:rPr>
              <w:t>», ОГРН 1027739644690 от 22.09.1999 г., ИНН 7733094316</w:t>
            </w:r>
          </w:p>
        </w:tc>
        <w:tc>
          <w:tcPr>
            <w:tcW w:w="2126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9629, г. Москва, 1-й Рижский пер., д. 6, стр. 2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129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1290">
              <w:rPr>
                <w:color w:val="FF0000"/>
                <w:sz w:val="18"/>
                <w:szCs w:val="18"/>
                <w:lang w:val="en-US"/>
              </w:rPr>
              <w:t>: (495) 4473443, 4471044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F1290">
              <w:rPr>
                <w:color w:val="FF0000"/>
                <w:sz w:val="18"/>
                <w:szCs w:val="18"/>
                <w:lang w:val="en-US"/>
              </w:rPr>
              <w:t>e-mail:  info@molnia-em.ru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Находно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Вадим Никола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122.05-2009-7733094316-С-069  дата выдачи: 01.11.2011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 02 февраля 2015г В СООТВЕТСТВИИ С П.1 Ч.1 СТ.55.7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.04-2010-7733094316-С-069  дата выдачи: 24.08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39644690-2010-124-02  дата выдачи: 17.06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СРО-М-1027739644690-2010-124-01  дата выдачи: 24.03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39644690-2009-124 дата выдачи: 16.12.2009 г.</w:t>
            </w:r>
          </w:p>
        </w:tc>
      </w:tr>
      <w:tr w:rsidR="004F771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256 25.12.2009 г.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выходе 12 феврал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ВентСтрой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FF0000"/>
                <w:szCs w:val="18"/>
              </w:rPr>
              <w:t>Груп</w:t>
            </w:r>
            <w:proofErr w:type="spellEnd"/>
            <w:r>
              <w:rPr>
                <w:b w:val="0"/>
                <w:color w:val="FF0000"/>
                <w:szCs w:val="18"/>
              </w:rPr>
              <w:t>», ООО «</w:t>
            </w:r>
            <w:proofErr w:type="spellStart"/>
            <w:r>
              <w:rPr>
                <w:b w:val="0"/>
                <w:color w:val="FF0000"/>
                <w:szCs w:val="18"/>
              </w:rPr>
              <w:t>ВентСтрой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FF0000"/>
                <w:szCs w:val="18"/>
              </w:rPr>
              <w:t>Груп</w:t>
            </w:r>
            <w:proofErr w:type="spellEnd"/>
            <w:r>
              <w:rPr>
                <w:b w:val="0"/>
                <w:color w:val="FF0000"/>
                <w:szCs w:val="18"/>
              </w:rPr>
              <w:t>», ОГРН 1077759540638 от 29.08.2007 г., ИНН 7733620632</w:t>
            </w:r>
          </w:p>
        </w:tc>
        <w:tc>
          <w:tcPr>
            <w:tcW w:w="2126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5363, г. Москва, ул. Героев Панфиловцев, д. 10, стр. 1-2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129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1290">
              <w:rPr>
                <w:color w:val="FF0000"/>
                <w:sz w:val="18"/>
                <w:szCs w:val="18"/>
                <w:lang w:val="en-US"/>
              </w:rPr>
              <w:t>: 225-22-87, e-mail: ventstroy@vsgr.ru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Бычков Василий Александ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100426-234, период действия с 27.12.2014 г. по 26.12.2015 г.,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СРО №100426 от 01.03.2014 г.,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8 от 17.11.2014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256.06-2009-7733620632-С-069 дата выдачи: 31.01.2013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12 февраля 2015г В СООТВЕТСТВИИ С П.1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56.05-2009-7733620632-С-069 дата выдачи: 02.02.2012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7.04-2011-7733620632-С-069 дата выдачи: 17.06.2011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7.03-2011-7733620632-С-069 дата выдачи: 31.03.2011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7.02-2010-7733620632-С-069  дата выдачи: 07.09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77759540638-2009-258 дата выдачи: 25.12.2009 г.</w:t>
            </w:r>
          </w:p>
        </w:tc>
      </w:tr>
      <w:tr w:rsidR="004F771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248 21.01.2010 г.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видетельство о допуске аннулировано и членство в НП </w:t>
            </w:r>
            <w:r>
              <w:rPr>
                <w:color w:val="FF0000"/>
                <w:sz w:val="18"/>
                <w:szCs w:val="18"/>
              </w:rPr>
              <w:lastRenderedPageBreak/>
              <w:t>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выходе  13 феврал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«Бриз контроль», ООО «Бриз контроль», ОГРН 1027739341123 от 26.08.1999 г., ИНН 7718143833</w:t>
            </w:r>
          </w:p>
        </w:tc>
        <w:tc>
          <w:tcPr>
            <w:tcW w:w="2126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7241, г. Москва, </w:t>
            </w:r>
            <w:proofErr w:type="gramStart"/>
            <w:r>
              <w:rPr>
                <w:color w:val="FF0000"/>
                <w:sz w:val="18"/>
                <w:szCs w:val="18"/>
              </w:rPr>
              <w:t>Щелковское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ш</w:t>
            </w:r>
            <w:proofErr w:type="spellEnd"/>
            <w:r>
              <w:rPr>
                <w:color w:val="FF0000"/>
                <w:sz w:val="18"/>
                <w:szCs w:val="18"/>
              </w:rPr>
              <w:t>,,  д. 25/15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129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1290">
              <w:rPr>
                <w:color w:val="FF0000"/>
                <w:sz w:val="18"/>
                <w:szCs w:val="18"/>
                <w:lang w:val="en-US"/>
              </w:rPr>
              <w:t>: 222-30-70 /8(499)265-40-45, 965-08-74, e-mail: brizcontrol@rambler.ru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Тютико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Юрий Викторович  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248.03-2010-7718143833-С-069 дата выдачи: 19.11.2012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13 февраля 2015г В </w:t>
            </w:r>
            <w:r>
              <w:rPr>
                <w:color w:val="FF0000"/>
                <w:sz w:val="18"/>
                <w:szCs w:val="18"/>
              </w:rPr>
              <w:lastRenderedPageBreak/>
              <w:t>СООТВЕТСТВИИ С П.1 Ч.1 СТ.55.7.ГрК РФ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.02-2010-7718143833-С-069  дата выдачи: 27.12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39341123-2010-250 дата выдачи: 21.01.2010 г.</w:t>
            </w:r>
          </w:p>
        </w:tc>
      </w:tr>
      <w:tr w:rsidR="004F771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432 05.04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17 феврал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Закрытое акционерное общество «ЗАЩИТА» ИНН 2721028990, ОГРН 1022700920912 прекращает деятельность в связи с  реорганизацией в  форме преобразования в Общество с ограниченной ответственностью «ЗАЩИТА» ИНН 2721213048, ОГРН 1142721007901</w:t>
            </w:r>
          </w:p>
          <w:p w:rsidR="00341475" w:rsidRPr="00C317F9" w:rsidRDefault="00341475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выходе (Протокол 269 ИД от 24 января 2013 г.) 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«ЗАЩИТА», ООО «ЗАЩИТА», ОГРН 1142721007901 от 19.11.2014 г., ИНН 2721213048</w:t>
            </w:r>
          </w:p>
        </w:tc>
        <w:tc>
          <w:tcPr>
            <w:tcW w:w="2126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80013, г. Хабаровск, ул. Мухина, д. 14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1 (4-8)</w:t>
            </w:r>
          </w:p>
          <w:p w:rsidR="004F7719" w:rsidRPr="00C65289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65289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65289">
              <w:rPr>
                <w:color w:val="FF0000"/>
                <w:sz w:val="18"/>
                <w:szCs w:val="18"/>
                <w:lang w:val="en-US"/>
              </w:rPr>
              <w:t>: (4212)27-44-55; 27-43-84, (4212)27-4532</w:t>
            </w:r>
          </w:p>
          <w:p w:rsidR="004F7719" w:rsidRPr="00C65289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65289">
              <w:rPr>
                <w:color w:val="FF0000"/>
                <w:sz w:val="18"/>
                <w:szCs w:val="18"/>
                <w:lang w:val="en-US"/>
              </w:rPr>
              <w:t>e-mail: Zaschita1@rambler.ru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ww.zaozaschita1.ru</w:t>
            </w:r>
          </w:p>
        </w:tc>
        <w:tc>
          <w:tcPr>
            <w:tcW w:w="1848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Исаков Валерий Алекс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432.05-2010-2721213048-С-069 дата выдачи: 16.12.2014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17 феврал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крытое акционерное общество «ЗАЩИТА» ИНН 2721028990, ОГРН 1022700920912 прекращает деятельность в связи с  реорганизацией в  форме преобразования в Общество с ограниченной ответственностью «ЗАЩИТА» ИНН 2721213048, ОГРН 1142721007901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432.04-2010-2721028990-С-069 дата выдачи: 19.02.2014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ВЫДАНО НОВОЕ СВИДЕТЕЛЬСТВО О ДОПУСКЕ В СВЯЗИ С </w:t>
            </w:r>
            <w:r>
              <w:rPr>
                <w:color w:val="FF0000"/>
                <w:sz w:val="18"/>
                <w:szCs w:val="18"/>
              </w:rPr>
              <w:lastRenderedPageBreak/>
              <w:t>ПОВТОРНЫМ ВСТУПЛЕНИЕМ В ЧЛЕНЫ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 НА ОСНОВАНИИ ПРОТОКОЛА ПРАВЛЕНИЯ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№ 274 ИД от 19.02.2014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432.03-2010-2721028990-С-069  дата выдачи: 03.10.2011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( ПРОТОКОЛ ПРАВЛЕНИЯ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>" № 269 ИД от 24 января  2013 г)</w:t>
            </w:r>
            <w:proofErr w:type="gramStart"/>
            <w:r>
              <w:rPr>
                <w:color w:val="FF0000"/>
                <w:sz w:val="18"/>
                <w:szCs w:val="18"/>
              </w:rPr>
              <w:t>.В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ООТВЕТСТВИИ С П.1 Ч.1 СТ.55.7. П.1.1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2.02-2010-2721028990-С-069  дата выдачи: 07.09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2700920912-2010-434 дата выдачи: 05.04.2010 г.</w:t>
            </w:r>
          </w:p>
        </w:tc>
      </w:tr>
      <w:tr w:rsidR="004F771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151 25.12.2009 г.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выходе 16 марта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наружное освещение», ООО «</w:t>
            </w:r>
            <w:proofErr w:type="spellStart"/>
            <w:r>
              <w:rPr>
                <w:b w:val="0"/>
                <w:color w:val="FF0000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наружное освещение», ОГРН 1027700328732 от 19.08.1999 г., ИНН 7715215254</w:t>
            </w:r>
          </w:p>
        </w:tc>
        <w:tc>
          <w:tcPr>
            <w:tcW w:w="2126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9626, г. Москва, 1-й Рижский пер., д. 6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129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1290">
              <w:rPr>
                <w:color w:val="FF0000"/>
                <w:sz w:val="18"/>
                <w:szCs w:val="18"/>
                <w:lang w:val="en-US"/>
              </w:rPr>
              <w:t>: 471 53 66, e-mail: ssrv_no@aha.ru</w:t>
            </w:r>
          </w:p>
          <w:p w:rsidR="004F7719" w:rsidRPr="005F1290" w:rsidRDefault="004F7719" w:rsidP="004F771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Кипти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Михаил Иванович (Исполнительный директор)</w:t>
            </w:r>
          </w:p>
        </w:tc>
        <w:tc>
          <w:tcPr>
            <w:tcW w:w="1843" w:type="dxa"/>
            <w:shd w:val="clear" w:color="auto" w:fill="FFFFFF"/>
          </w:tcPr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4F7719" w:rsidRPr="00C317F9" w:rsidRDefault="004F7719" w:rsidP="004F7719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151.03-2009-7715215254-С-069 дата выдачи: 24.10.2012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16 марта 2015г В СООТВЕТСТВИИ С П.1Ч.1 СТ.55.7.ГрК РФ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.02-2010-7715215254-С-069  дата выдачи: 24.08.2010 г.</w:t>
            </w:r>
          </w:p>
          <w:p w:rsidR="004F771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F7719" w:rsidRPr="00C317F9" w:rsidRDefault="004F7719" w:rsidP="004F771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00328732-2009-153 дата выдачи: 25.12.2009 г.</w:t>
            </w:r>
          </w:p>
        </w:tc>
      </w:tr>
      <w:tr w:rsidR="0034147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706 25.04.2014 г.</w:t>
            </w:r>
          </w:p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видетельство о допуске аннулировано и членство </w:t>
            </w:r>
            <w:r>
              <w:rPr>
                <w:color w:val="FF0000"/>
                <w:sz w:val="18"/>
                <w:szCs w:val="18"/>
              </w:rPr>
              <w:lastRenderedPageBreak/>
              <w:t>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23 марта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341475" w:rsidRPr="00C317F9" w:rsidRDefault="00341475" w:rsidP="00341475">
            <w:pPr>
              <w:pStyle w:val="1"/>
              <w:rPr>
                <w:b w:val="0"/>
                <w:color w:val="FF0000"/>
                <w:szCs w:val="18"/>
              </w:rPr>
            </w:pPr>
            <w:proofErr w:type="spellStart"/>
            <w:r>
              <w:rPr>
                <w:b w:val="0"/>
                <w:color w:val="FF0000"/>
                <w:szCs w:val="18"/>
              </w:rPr>
              <w:lastRenderedPageBreak/>
              <w:t>Обществос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ограниченной ответственностью "</w:t>
            </w:r>
            <w:proofErr w:type="spellStart"/>
            <w:r>
              <w:rPr>
                <w:b w:val="0"/>
                <w:color w:val="FF0000"/>
                <w:szCs w:val="18"/>
              </w:rPr>
              <w:t>ЕвроэкспоСтенд</w:t>
            </w:r>
            <w:proofErr w:type="spellEnd"/>
            <w:r>
              <w:rPr>
                <w:b w:val="0"/>
                <w:color w:val="FF0000"/>
                <w:szCs w:val="18"/>
              </w:rPr>
              <w:t>", ООО "</w:t>
            </w:r>
            <w:proofErr w:type="spellStart"/>
            <w:r>
              <w:rPr>
                <w:b w:val="0"/>
                <w:color w:val="FF0000"/>
                <w:szCs w:val="18"/>
              </w:rPr>
              <w:t>ЕвроэкспоСтенд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", ОГРН 1087746450604 от 02.04.2008 г., ИНН </w:t>
            </w:r>
            <w:r>
              <w:rPr>
                <w:b w:val="0"/>
                <w:color w:val="FF0000"/>
                <w:szCs w:val="18"/>
              </w:rPr>
              <w:lastRenderedPageBreak/>
              <w:t>7704684381</w:t>
            </w:r>
          </w:p>
        </w:tc>
        <w:tc>
          <w:tcPr>
            <w:tcW w:w="2126" w:type="dxa"/>
            <w:shd w:val="clear" w:color="auto" w:fill="FFFFFF"/>
          </w:tcPr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19002, г. Москва, ул. Арбат, д. 35/5/1, стр. 1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444</w:t>
            </w:r>
          </w:p>
          <w:p w:rsidR="00341475" w:rsidRPr="00341475" w:rsidRDefault="00341475" w:rsidP="0034147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341475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341475">
              <w:rPr>
                <w:color w:val="FF0000"/>
                <w:sz w:val="18"/>
                <w:szCs w:val="18"/>
                <w:lang w:val="en-US"/>
              </w:rPr>
              <w:t>: (495) 925-65-61, (495) 241-07-98</w:t>
            </w:r>
          </w:p>
          <w:p w:rsidR="00341475" w:rsidRPr="00341475" w:rsidRDefault="00341475" w:rsidP="0034147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341475">
              <w:rPr>
                <w:color w:val="FF0000"/>
                <w:sz w:val="18"/>
                <w:szCs w:val="18"/>
                <w:lang w:val="en-US"/>
              </w:rPr>
              <w:t>e-mail: vanin@euroexpo.ru</w:t>
            </w:r>
          </w:p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euruexpo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оробьев Сергей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100426-33, период действия с 25.04.2014 г. по 24.04.2015 г.,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100426 от 01.03.2014 г.,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1 от 24.04.2014 г.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41475" w:rsidRPr="00C317F9" w:rsidRDefault="00341475" w:rsidP="0034147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706.01-2014-7704684381-С-069 дата выдачи: 25.04.2014 г.</w:t>
            </w:r>
          </w:p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23 марта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</w:tc>
      </w:tr>
      <w:tr w:rsidR="0034147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703 05.03.2014 г.</w:t>
            </w:r>
          </w:p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27 марта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341475" w:rsidRPr="00C317F9" w:rsidRDefault="00341475" w:rsidP="0034147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"ОВК", ООО "ОВК", ОГРН 1133525012917 от 01.08.2013 г., ИНН 3525305199</w:t>
            </w:r>
          </w:p>
        </w:tc>
        <w:tc>
          <w:tcPr>
            <w:tcW w:w="2126" w:type="dxa"/>
            <w:shd w:val="clear" w:color="auto" w:fill="FFFFFF"/>
          </w:tcPr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60028, г. Вологда, Окружное </w:t>
            </w:r>
            <w:proofErr w:type="spellStart"/>
            <w:r>
              <w:rPr>
                <w:color w:val="FF0000"/>
                <w:sz w:val="18"/>
                <w:szCs w:val="18"/>
              </w:rPr>
              <w:t>ш</w:t>
            </w:r>
            <w:proofErr w:type="spellEnd"/>
            <w:r>
              <w:rPr>
                <w:color w:val="FF0000"/>
                <w:sz w:val="18"/>
                <w:szCs w:val="18"/>
              </w:rPr>
              <w:t>., д.11 "Б"</w:t>
            </w:r>
          </w:p>
          <w:p w:rsidR="00341475" w:rsidRPr="00341475" w:rsidRDefault="00341475" w:rsidP="0034147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341475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341475">
              <w:rPr>
                <w:color w:val="FF0000"/>
                <w:sz w:val="18"/>
                <w:szCs w:val="18"/>
                <w:lang w:val="en-US"/>
              </w:rPr>
              <w:t>: 8172-33-02-03, 8172-33-02-03</w:t>
            </w:r>
          </w:p>
          <w:p w:rsidR="00341475" w:rsidRPr="00341475" w:rsidRDefault="00341475" w:rsidP="0034147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341475">
              <w:rPr>
                <w:color w:val="FF0000"/>
                <w:sz w:val="18"/>
                <w:szCs w:val="18"/>
                <w:lang w:val="en-US"/>
              </w:rPr>
              <w:t>e-mail: atmosfera35@yandex.ru</w:t>
            </w:r>
          </w:p>
          <w:p w:rsidR="00341475" w:rsidRPr="00341475" w:rsidRDefault="00341475" w:rsidP="0034147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Проневич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Ольга Владимировна (Директор)</w:t>
            </w:r>
          </w:p>
        </w:tc>
        <w:tc>
          <w:tcPr>
            <w:tcW w:w="1843" w:type="dxa"/>
            <w:shd w:val="clear" w:color="auto" w:fill="FFFFFF"/>
          </w:tcPr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341475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41475" w:rsidRPr="00C317F9" w:rsidRDefault="00341475" w:rsidP="0034147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341475" w:rsidRPr="00C317F9" w:rsidRDefault="00341475" w:rsidP="0034147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703.01-2014-3525305199-С-069 дата выдачи: 05.03.2014 г.</w:t>
            </w:r>
          </w:p>
          <w:p w:rsidR="00341475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27 марта 2015г В СООТВЕТСТВИИ С СТ.55.7. П.1.1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</w:tc>
      </w:tr>
      <w:tr w:rsidR="00C90E7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№ 221 </w:t>
            </w:r>
            <w:r>
              <w:rPr>
                <w:color w:val="FF0000"/>
                <w:sz w:val="18"/>
                <w:szCs w:val="18"/>
              </w:rPr>
              <w:lastRenderedPageBreak/>
              <w:t>25.12.2009 г.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выходе 27 марта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</w:t>
            </w:r>
            <w:r>
              <w:rPr>
                <w:b w:val="0"/>
                <w:color w:val="FF0000"/>
                <w:szCs w:val="18"/>
              </w:rPr>
              <w:lastRenderedPageBreak/>
              <w:t>ограниченной ответственностью «ЭнергоГенСтрой», ООО «ЭнергоГенСтрой», ОГРН 1057747658517 от 07.08.2006 г., ИНН 7718555393</w:t>
            </w:r>
          </w:p>
        </w:tc>
        <w:tc>
          <w:tcPr>
            <w:tcW w:w="2126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07497, г. Москва, ул. </w:t>
            </w:r>
            <w:r>
              <w:rPr>
                <w:color w:val="FF0000"/>
                <w:sz w:val="18"/>
                <w:szCs w:val="18"/>
              </w:rPr>
              <w:lastRenderedPageBreak/>
              <w:t>Амурская, д. 3</w:t>
            </w:r>
          </w:p>
          <w:p w:rsidR="00C90E72" w:rsidRPr="005F1290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129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1290">
              <w:rPr>
                <w:color w:val="FF0000"/>
                <w:sz w:val="18"/>
                <w:szCs w:val="18"/>
                <w:lang w:val="en-US"/>
              </w:rPr>
              <w:t>: (495) 788-88-26, e-mail: a.sh@bk.ru</w:t>
            </w:r>
          </w:p>
          <w:p w:rsidR="00C90E72" w:rsidRPr="005F1290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Пантюхо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Валерий </w:t>
            </w:r>
            <w:r>
              <w:rPr>
                <w:color w:val="FF0000"/>
                <w:sz w:val="18"/>
                <w:szCs w:val="18"/>
              </w:rPr>
              <w:lastRenderedPageBreak/>
              <w:t>Алекс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lastRenderedPageBreak/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, период действия с 25.02.2015 г. по 24.02.2016 г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5/СРО № 108124 от 25.02.2015 г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Прекращены: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221.06-2009-7718555393-С-069 дата выдачи: 07.08.2012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27 марта 2015г В СООТВЕТСТВИИ С П.1 Ч.1  СТ.55.7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21.05-2009-7718555393-С-069 дата выдачи: 04.06.2012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57.04-2011-7718555393-С-069 дата выдачи: 17.06.2011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57.03-2010-7718555393-С-069 дата выдачи: 08.12.2010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57747658517-2010-223-01  дата выдачи: 08.04.2010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57747658517-2009-223 дата выдачи: 25.12.2009 г.</w:t>
            </w:r>
          </w:p>
        </w:tc>
      </w:tr>
      <w:tr w:rsidR="00C90E7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599 11.01.2012 г.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выходе 31 марта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«Управление вентиляции и сантехнических работ», ООО «Управление вентиляции и сантехнических работ», ОГРН 1117746692997 от 01.09.2011 г., ИНН 7724803076</w:t>
            </w:r>
          </w:p>
        </w:tc>
        <w:tc>
          <w:tcPr>
            <w:tcW w:w="2126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15582, г. Москва, Ореховый </w:t>
            </w:r>
            <w:proofErr w:type="spellStart"/>
            <w:r>
              <w:rPr>
                <w:color w:val="FF0000"/>
                <w:sz w:val="18"/>
                <w:szCs w:val="18"/>
              </w:rPr>
              <w:t>б-р</w:t>
            </w:r>
            <w:proofErr w:type="spellEnd"/>
            <w:r>
              <w:rPr>
                <w:color w:val="FF0000"/>
                <w:sz w:val="18"/>
                <w:szCs w:val="18"/>
              </w:rPr>
              <w:t>, д. 8</w:t>
            </w:r>
          </w:p>
          <w:p w:rsidR="00C90E72" w:rsidRPr="00C90E72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90E7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90E72">
              <w:rPr>
                <w:color w:val="FF0000"/>
                <w:sz w:val="18"/>
                <w:szCs w:val="18"/>
                <w:lang w:val="en-US"/>
              </w:rPr>
              <w:t>: (499) 198-70-52, (499) 198-70-52</w:t>
            </w:r>
          </w:p>
          <w:p w:rsidR="00C90E72" w:rsidRPr="00C90E72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90E72">
              <w:rPr>
                <w:color w:val="FF0000"/>
                <w:sz w:val="18"/>
                <w:szCs w:val="18"/>
                <w:lang w:val="en-US"/>
              </w:rPr>
              <w:t>e-mail: general@ventilacia.ru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ventilaci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етров Петр Сергеевич (Директор)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ОТЧ/14/СРО №100426 - 314, период действия с 11.01.2015 г. по 10.01.2016 г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Договор № ОТЧ/14/СРО №100426  от </w:t>
            </w:r>
            <w:r>
              <w:rPr>
                <w:color w:val="FF0000"/>
                <w:sz w:val="18"/>
                <w:szCs w:val="18"/>
              </w:rPr>
              <w:lastRenderedPageBreak/>
              <w:t>01.03.2014 г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9 от 23.01.2015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599.03-2012-7724803076-С-069 дата выдачи: 10.09.2014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31 марта 2015г В СООТВЕТСТВИИ С П. 1 Ч.1 СТ.55.7.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99.02-2012-7724803076-С-069  дата выдачи: 14.02.2012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99.01-2012-7724803076-С-069 дата выдачи: 11.01.2012 г.</w:t>
            </w:r>
          </w:p>
        </w:tc>
      </w:tr>
      <w:tr w:rsidR="00C90E7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243 21.01.2010 г.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выходе 01 апрел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Эксивент-Сервис»</w:t>
            </w:r>
            <w:proofErr w:type="gramStart"/>
            <w:r>
              <w:rPr>
                <w:b w:val="0"/>
                <w:color w:val="FF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FF0000"/>
                <w:szCs w:val="18"/>
              </w:rPr>
              <w:t xml:space="preserve"> ООО «Эксивент-Сервис» , ОГРН 1087746426272 от 27.03.2008 г., ИНН 7717615586</w:t>
            </w:r>
          </w:p>
        </w:tc>
        <w:tc>
          <w:tcPr>
            <w:tcW w:w="2126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43080, Московская обл., Одинцовский </w:t>
            </w:r>
            <w:proofErr w:type="spellStart"/>
            <w:r>
              <w:rPr>
                <w:color w:val="FF0000"/>
                <w:sz w:val="18"/>
                <w:szCs w:val="18"/>
              </w:rPr>
              <w:t>р-он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</w:rPr>
              <w:t>дп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Лесной городок, ул. </w:t>
            </w:r>
            <w:proofErr w:type="gramStart"/>
            <w:r>
              <w:rPr>
                <w:color w:val="FF0000"/>
                <w:sz w:val="18"/>
                <w:szCs w:val="18"/>
              </w:rPr>
              <w:t>Школьная</w:t>
            </w:r>
            <w:proofErr w:type="gramEnd"/>
            <w:r>
              <w:rPr>
                <w:color w:val="FF0000"/>
                <w:sz w:val="18"/>
                <w:szCs w:val="18"/>
              </w:rPr>
              <w:t>, д. 14</w:t>
            </w:r>
          </w:p>
          <w:p w:rsidR="00C90E72" w:rsidRPr="005F1290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5F129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F1290">
              <w:rPr>
                <w:color w:val="FF0000"/>
                <w:sz w:val="18"/>
                <w:szCs w:val="18"/>
                <w:lang w:val="en-US"/>
              </w:rPr>
              <w:t>: (495) 737-52-37,, e-mail: exiventpost@mail.ru</w:t>
            </w:r>
          </w:p>
          <w:p w:rsidR="00C90E72" w:rsidRPr="005F1290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Феклистов Игорь Вячеслав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овой полис отсутствует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243.04-2010-7717615586-С-069 дата выдачи: 01.11.2012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01 апреля 2015г В СООТВЕТСТВИИ С П.1 Ч.1 СТ.55.7.ГрК РФ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(</w:t>
            </w:r>
            <w:proofErr w:type="gramStart"/>
            <w:r>
              <w:rPr>
                <w:color w:val="FF0000"/>
                <w:sz w:val="18"/>
                <w:szCs w:val="18"/>
              </w:rPr>
              <w:t>см</w:t>
            </w:r>
            <w:proofErr w:type="gramEnd"/>
            <w:r>
              <w:rPr>
                <w:color w:val="FF0000"/>
                <w:sz w:val="18"/>
                <w:szCs w:val="18"/>
              </w:rPr>
              <w:t>. графу №5)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ОСТАНОВИТЬ ДЕЙСТВИЕ СВИДЕТЕЛЬСТВА О ДОПУСКЕ НА ОСНОВАНИИ ПРОТОКОЛА ПРАВЛЕНИЯ НП «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» № 331 ИД от 30 января 2015 г В СООТВЕТСТВИИ С П.2, 3 Ч.2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7.03-2011-7717615586-С-069  дата выдачи: 23.03.2011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7.02-2010-7717615586-С-069  дата выдачи: 16.11.2010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87746426272-2010-245 дата выдачи: 21.01.2010 г.</w:t>
            </w:r>
          </w:p>
        </w:tc>
      </w:tr>
      <w:tr w:rsidR="00C90E72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435 05.04.2010 г.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Свидетельство о </w:t>
            </w:r>
            <w:r>
              <w:rPr>
                <w:color w:val="FF0000"/>
                <w:sz w:val="18"/>
                <w:szCs w:val="18"/>
              </w:rPr>
              <w:lastRenderedPageBreak/>
              <w:t>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 02 апрел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ответственностью </w:t>
            </w:r>
            <w:proofErr w:type="gramStart"/>
            <w:r>
              <w:rPr>
                <w:b w:val="0"/>
                <w:color w:val="FF0000"/>
                <w:szCs w:val="18"/>
              </w:rPr>
              <w:t>Строительная</w:t>
            </w:r>
            <w:proofErr w:type="gramEnd"/>
            <w:r>
              <w:rPr>
                <w:b w:val="0"/>
                <w:color w:val="FF0000"/>
                <w:szCs w:val="18"/>
              </w:rPr>
              <w:t xml:space="preserve"> Компания «</w:t>
            </w:r>
            <w:proofErr w:type="spellStart"/>
            <w:r>
              <w:rPr>
                <w:b w:val="0"/>
                <w:color w:val="FF0000"/>
                <w:szCs w:val="18"/>
              </w:rPr>
              <w:t>Гауди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», </w:t>
            </w:r>
            <w:r>
              <w:rPr>
                <w:b w:val="0"/>
                <w:color w:val="FF0000"/>
                <w:szCs w:val="18"/>
              </w:rPr>
              <w:lastRenderedPageBreak/>
              <w:t>ООО СК "</w:t>
            </w:r>
            <w:proofErr w:type="spellStart"/>
            <w:r>
              <w:rPr>
                <w:b w:val="0"/>
                <w:color w:val="FF0000"/>
                <w:szCs w:val="18"/>
              </w:rPr>
              <w:t>Гауди</w:t>
            </w:r>
            <w:proofErr w:type="spellEnd"/>
            <w:r>
              <w:rPr>
                <w:b w:val="0"/>
                <w:color w:val="FF0000"/>
                <w:szCs w:val="18"/>
              </w:rPr>
              <w:t>", ОГРН 1096670003726 от 17.11.2009 г., ИНН 6670245399</w:t>
            </w:r>
          </w:p>
        </w:tc>
        <w:tc>
          <w:tcPr>
            <w:tcW w:w="2126" w:type="dxa"/>
            <w:shd w:val="clear" w:color="auto" w:fill="FFFFFF"/>
          </w:tcPr>
          <w:p w:rsidR="00C90E72" w:rsidRPr="00C90E72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620049, г. Екатеринбург, пер. Автоматики, д.3, лит</w:t>
            </w:r>
            <w:proofErr w:type="gramStart"/>
            <w:r>
              <w:rPr>
                <w:color w:val="FF0000"/>
                <w:sz w:val="18"/>
                <w:szCs w:val="18"/>
              </w:rPr>
              <w:t>.В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</w:t>
            </w:r>
            <w:r w:rsidRPr="00C90E72">
              <w:rPr>
                <w:color w:val="FF0000"/>
                <w:sz w:val="18"/>
                <w:szCs w:val="18"/>
                <w:lang w:val="en-US"/>
              </w:rPr>
              <w:t>№ 42</w:t>
            </w:r>
          </w:p>
          <w:p w:rsidR="00C90E72" w:rsidRPr="00C65289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C65289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C65289">
              <w:rPr>
                <w:color w:val="FF0000"/>
                <w:sz w:val="18"/>
                <w:szCs w:val="18"/>
                <w:lang w:val="en-US"/>
              </w:rPr>
              <w:t>: (343)211-02-34, (343)211-02-34</w:t>
            </w:r>
          </w:p>
          <w:p w:rsidR="00C90E72" w:rsidRPr="00C65289" w:rsidRDefault="00C90E72" w:rsidP="00C90E72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65289">
              <w:rPr>
                <w:color w:val="FF0000"/>
                <w:sz w:val="18"/>
                <w:szCs w:val="18"/>
                <w:lang w:val="en-US"/>
              </w:rPr>
              <w:lastRenderedPageBreak/>
              <w:t>e-mail: skgaudi@mail.ru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gaudisalon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Ефимов Дмитрий Геннадьевич (Директор)</w:t>
            </w:r>
          </w:p>
        </w:tc>
        <w:tc>
          <w:tcPr>
            <w:tcW w:w="1843" w:type="dxa"/>
            <w:shd w:val="clear" w:color="auto" w:fill="FFFFFF"/>
          </w:tcPr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 100426-116, период действия с 17.06.2014 г. по 16.06.2015 г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100426 от 01.03.2014 г.,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5 от 17.09.2014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C90E72" w:rsidRPr="00C317F9" w:rsidRDefault="00C90E72" w:rsidP="00C90E72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435.04-2010-6670245399-С-069 дата выдачи: 21.11.2014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СВИДЕТЕЛЬСТВА О ДОПУСКЕ НА ОСНОВАНИИ ЗАЯВЛЕНИЯ О ДОБРОВОЛЬНОМ ВЫХОДЕ от 02 апрел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435.03-2010-6670245399-С-069  дата выдачи: 12.09.2012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6.02-2010-6670245399-С-069  дата выдачи: 07.09.2010 г.</w:t>
            </w:r>
          </w:p>
          <w:p w:rsidR="00C90E72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90E72" w:rsidRPr="00C317F9" w:rsidRDefault="00C90E72" w:rsidP="00C90E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96670003726-2010-438 дата выдачи: 05.04.2010 г.</w:t>
            </w:r>
          </w:p>
        </w:tc>
      </w:tr>
      <w:tr w:rsidR="00B279A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638 26.09.2012 г.</w:t>
            </w:r>
          </w:p>
          <w:p w:rsidR="00B279AB" w:rsidRPr="00C317F9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НП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proofErr w:type="gramStart"/>
            <w:r>
              <w:rPr>
                <w:color w:val="FF0000"/>
                <w:sz w:val="18"/>
                <w:szCs w:val="18"/>
              </w:rPr>
              <w:t>"п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рекращено на основании заявления о добровольном выходе 09 апреля 2015 г. В соответствии с п.1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</w:tc>
        <w:tc>
          <w:tcPr>
            <w:tcW w:w="1843" w:type="dxa"/>
            <w:shd w:val="clear" w:color="auto" w:fill="FFFFFF"/>
          </w:tcPr>
          <w:p w:rsidR="00B279AB" w:rsidRPr="00C317F9" w:rsidRDefault="00B279AB" w:rsidP="00B279A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«Арктика»</w:t>
            </w:r>
            <w:proofErr w:type="gramStart"/>
            <w:r>
              <w:rPr>
                <w:b w:val="0"/>
                <w:color w:val="FF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FF0000"/>
                <w:szCs w:val="18"/>
              </w:rPr>
              <w:t xml:space="preserve"> ООО «Арктика», ОГРН 1126670020806 от 31.07.2012 г., ИНН 6670382109</w:t>
            </w:r>
          </w:p>
        </w:tc>
        <w:tc>
          <w:tcPr>
            <w:tcW w:w="2126" w:type="dxa"/>
            <w:shd w:val="clear" w:color="auto" w:fill="FFFFFF"/>
          </w:tcPr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20075, </w:t>
            </w:r>
            <w:proofErr w:type="gramStart"/>
            <w:r>
              <w:rPr>
                <w:color w:val="FF0000"/>
                <w:sz w:val="18"/>
                <w:szCs w:val="18"/>
              </w:rPr>
              <w:t>Свердловская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обл., г. Екатеринбург, ул. </w:t>
            </w:r>
            <w:proofErr w:type="spellStart"/>
            <w:r>
              <w:rPr>
                <w:color w:val="FF0000"/>
                <w:sz w:val="18"/>
                <w:szCs w:val="18"/>
              </w:rPr>
              <w:t>Мамина-Сибиряка</w:t>
            </w:r>
            <w:proofErr w:type="spellEnd"/>
            <w:r>
              <w:rPr>
                <w:color w:val="FF0000"/>
                <w:sz w:val="18"/>
                <w:szCs w:val="18"/>
              </w:rPr>
              <w:t>, д.101, оф.4.20.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>: (343) 378-00-10, (343) 287-77-17</w:t>
            </w:r>
          </w:p>
          <w:p w:rsidR="00B279AB" w:rsidRPr="00B279AB" w:rsidRDefault="00B279AB" w:rsidP="00B279A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279AB">
              <w:rPr>
                <w:color w:val="FF0000"/>
                <w:sz w:val="18"/>
                <w:szCs w:val="18"/>
                <w:lang w:val="en-US"/>
              </w:rPr>
              <w:t>e-mail: arktik@alfao.ru</w:t>
            </w:r>
          </w:p>
          <w:p w:rsidR="00B279AB" w:rsidRPr="00B279AB" w:rsidRDefault="00B279AB" w:rsidP="00B279AB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279AB">
              <w:rPr>
                <w:color w:val="FF0000"/>
                <w:sz w:val="18"/>
                <w:szCs w:val="18"/>
                <w:lang w:val="en-US"/>
              </w:rPr>
              <w:t>www.arktik.ru</w:t>
            </w:r>
          </w:p>
        </w:tc>
        <w:tc>
          <w:tcPr>
            <w:tcW w:w="1848" w:type="dxa"/>
            <w:shd w:val="clear" w:color="auto" w:fill="FFFFFF"/>
          </w:tcPr>
          <w:p w:rsidR="00B279AB" w:rsidRPr="00C317F9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Уфимцев Вадим Анатольевич (Директор)</w:t>
            </w:r>
          </w:p>
        </w:tc>
        <w:tc>
          <w:tcPr>
            <w:tcW w:w="1843" w:type="dxa"/>
            <w:shd w:val="clear" w:color="auto" w:fill="FFFFFF"/>
          </w:tcPr>
          <w:p w:rsidR="00B279AB" w:rsidRPr="00C317F9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100426-90, период действия с 26.09.2014 г. по 25.09.2015 г.,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СРО №100426 от 01.03.2014 г.,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4 от 25.08.2014 г.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279AB" w:rsidRPr="00C317F9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Взнос в </w:t>
            </w:r>
            <w:r>
              <w:rPr>
                <w:color w:val="FF0000"/>
                <w:sz w:val="18"/>
                <w:szCs w:val="18"/>
              </w:rPr>
              <w:lastRenderedPageBreak/>
              <w:t>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B279AB" w:rsidRPr="00C317F9" w:rsidRDefault="00B279AB" w:rsidP="00B279AB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38.03-2012-6670382109-С-069 дата выдачи: 02.04.2014 г.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  09 апреля 2015 г. В СООТВЕТСТВИИ С п.1 ч.1 СТ.55.7.ГрК РФ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38.02-2012-6670382109-С-069 дата выдачи: 26.03.2013 г.</w:t>
            </w:r>
          </w:p>
          <w:p w:rsidR="00B279AB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B279AB" w:rsidRPr="00C317F9" w:rsidRDefault="00B279AB" w:rsidP="00B279A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638.01-2012-6670382109-С- 069 дата выдачи: 26.09.2012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75" w:rsidRDefault="00341475" w:rsidP="0068532F">
      <w:r>
        <w:separator/>
      </w:r>
    </w:p>
  </w:endnote>
  <w:endnote w:type="continuationSeparator" w:id="1">
    <w:p w:rsidR="00341475" w:rsidRDefault="00341475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75" w:rsidRDefault="00341475" w:rsidP="0068532F">
      <w:r>
        <w:separator/>
      </w:r>
    </w:p>
  </w:footnote>
  <w:footnote w:type="continuationSeparator" w:id="1">
    <w:p w:rsidR="00341475" w:rsidRDefault="00341475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475" w:rsidRDefault="00341475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475" w:rsidRDefault="00341475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0796"/>
      <w:docPartObj>
        <w:docPartGallery w:val="Page Numbers (Top of Page)"/>
        <w:docPartUnique/>
      </w:docPartObj>
    </w:sdtPr>
    <w:sdtContent>
      <w:p w:rsidR="00341475" w:rsidRDefault="00341475">
        <w:pPr>
          <w:pStyle w:val="a4"/>
          <w:jc w:val="center"/>
        </w:pPr>
        <w:fldSimple w:instr=" PAGE   \* MERGEFORMAT ">
          <w:r w:rsidR="00B279AB">
            <w:rPr>
              <w:noProof/>
            </w:rPr>
            <w:t>1</w:t>
          </w:r>
        </w:fldSimple>
      </w:p>
    </w:sdtContent>
  </w:sdt>
  <w:p w:rsidR="00341475" w:rsidRDefault="003414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81</Words>
  <Characters>16786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5</cp:revision>
  <cp:lastPrinted>2015-04-13T14:04:00Z</cp:lastPrinted>
  <dcterms:created xsi:type="dcterms:W3CDTF">2015-04-13T14:06:00Z</dcterms:created>
  <dcterms:modified xsi:type="dcterms:W3CDTF">2015-04-14T11:03:00Z</dcterms:modified>
</cp:coreProperties>
</file>